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0"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A0002D" w:rsidP="00A031A3">
      <w:pPr>
        <w:autoSpaceDE w:val="0"/>
        <w:autoSpaceDN w:val="0"/>
        <w:adjustRightInd w:val="0"/>
        <w:spacing w:before="10" w:line="250" w:lineRule="auto"/>
        <w:jc w:val="both"/>
        <w:rPr>
          <w:rFonts w:ascii="Arial" w:hAnsi="Arial" w:cs="Arial"/>
          <w:sz w:val="18"/>
        </w:rPr>
      </w:pPr>
    </w:p>
    <w:p w14:paraId="5C8FE6DA" w14:textId="40D29B81" w:rsidR="00A031A3" w:rsidRDefault="00A0002D"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A0002D"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A0002D"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A0002D"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A0002D"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002D"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lastRenderedPageBreak/>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002D"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002D"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A0002D"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A0002D" w:rsidP="002A1520">
            <w:pPr>
              <w:rPr>
                <w:rFonts w:ascii="Arial" w:hAnsi="Arial" w:cs="Arial"/>
                <w:sz w:val="18"/>
                <w:szCs w:val="20"/>
              </w:rPr>
            </w:pPr>
          </w:p>
          <w:p w14:paraId="05751413" w14:textId="77777777" w:rsidR="002A1520" w:rsidRPr="00785389" w:rsidRDefault="00A0002D" w:rsidP="002A1520">
            <w:pPr>
              <w:rPr>
                <w:rFonts w:ascii="Arial" w:hAnsi="Arial" w:cs="Arial"/>
                <w:sz w:val="18"/>
                <w:szCs w:val="20"/>
              </w:rPr>
            </w:pPr>
          </w:p>
          <w:p w14:paraId="778FC9B5" w14:textId="77777777" w:rsidR="002A1520" w:rsidRPr="00785389" w:rsidRDefault="00A0002D"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lastRenderedPageBreak/>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A0002D"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A0002D"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A0002D"/>
    <w:sectPr w:rsidR="00202FCC" w:rsidSect="00832E5A">
      <w:headerReference w:type="default" r:id="rId11"/>
      <w:foot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A000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oAFX8XtqSiDjFg+tDc26sWO0OebExUy+eTp7T9K5vUysWLr4IvoqgydTGio6n0fiVducEr7SjgvEcF+9fijHQ==" w:salt="aQGEB/qc0JtImllUDQTiz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04A54"/>
    <w:rsid w:val="004431A7"/>
    <w:rsid w:val="00565305"/>
    <w:rsid w:val="007A5C75"/>
    <w:rsid w:val="007C7AA3"/>
    <w:rsid w:val="009227E4"/>
    <w:rsid w:val="00974F3F"/>
    <w:rsid w:val="00A0002D"/>
    <w:rsid w:val="00AD6345"/>
    <w:rsid w:val="00AE7199"/>
    <w:rsid w:val="00B95990"/>
    <w:rsid w:val="00CD5A38"/>
    <w:rsid w:val="00DE5F10"/>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cfr.io/Title-02/se2.1.200_120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74F3F"/>
    <w:rsid w:val="00A75F9E"/>
    <w:rsid w:val="00A7668B"/>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D5C70455A554B824B0C031C571B20" ma:contentTypeVersion="16" ma:contentTypeDescription="Create a new document." ma:contentTypeScope="" ma:versionID="3d253098b6f30fad44d7a4a3b5abadab">
  <xsd:schema xmlns:xsd="http://www.w3.org/2001/XMLSchema" xmlns:xs="http://www.w3.org/2001/XMLSchema" xmlns:p="http://schemas.microsoft.com/office/2006/metadata/properties" xmlns:ns1="http://schemas.microsoft.com/sharepoint/v3" xmlns:ns2="75b4827d-5f72-40e8-acc1-e5ae5002bc39" xmlns:ns3="53c6c1f5-00ea-42b2-bef0-b099d91c045a" targetNamespace="http://schemas.microsoft.com/office/2006/metadata/properties" ma:root="true" ma:fieldsID="56f692186a642ed7d93527cc7615876b" ns1:_="" ns2:_="" ns3:_="">
    <xsd:import namespace="http://schemas.microsoft.com/sharepoint/v3"/>
    <xsd:import namespace="75b4827d-5f72-40e8-acc1-e5ae5002bc39"/>
    <xsd:import namespace="53c6c1f5-00ea-42b2-bef0-b099d91c04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4827d-5f72-40e8-acc1-e5ae5002b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678f60-1430-418a-8fd6-70d1eba199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c6c1f5-00ea-42b2-bef0-b099d91c0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ca4e96-3dde-494b-8e3c-7ad8576cfd8e}" ma:internalName="TaxCatchAll" ma:showField="CatchAllData" ma:web="53c6c1f5-00ea-42b2-bef0-b099d91c0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b4827d-5f72-40e8-acc1-e5ae5002bc39">
      <Terms xmlns="http://schemas.microsoft.com/office/infopath/2007/PartnerControls"/>
    </lcf76f155ced4ddcb4097134ff3c332f>
    <TaxCatchAll xmlns="53c6c1f5-00ea-42b2-bef0-b099d91c045a" xsi:nil="true"/>
  </documentManagement>
</p:properties>
</file>

<file path=customXml/itemProps1.xml><?xml version="1.0" encoding="utf-8"?>
<ds:datastoreItem xmlns:ds="http://schemas.openxmlformats.org/officeDocument/2006/customXml" ds:itemID="{AECEBA63-A129-47F9-AD0F-957C62800C8A}"/>
</file>

<file path=customXml/itemProps2.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3.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4.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Ia Moua</cp:lastModifiedBy>
  <cp:revision>2</cp:revision>
  <dcterms:created xsi:type="dcterms:W3CDTF">2022-02-24T17:57:00Z</dcterms:created>
  <dcterms:modified xsi:type="dcterms:W3CDTF">2022-02-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5C70455A554B824B0C031C571B20</vt:lpwstr>
  </property>
  <property fmtid="{D5CDD505-2E9C-101B-9397-08002B2CF9AE}" pid="3" name="_dlc_DocIdItemGuid">
    <vt:lpwstr>19fb9149-b512-4ba0-a7af-518d9215a6e1</vt:lpwstr>
  </property>
  <property fmtid="{D5CDD505-2E9C-101B-9397-08002B2CF9AE}" pid="4" name="Pre-Award Risk Assessment">
    <vt:lpwstr>https://cnsgov.sharepoint.com/sites/COO/Monitoring/Internal/_layouts/15/wrkstat.aspx?List=4788d306-cfa7-4dc8-af8b-219222d238fd&amp;WorkflowInstanceName=fc03ed1a-37c9-4407-a9d7-d2eaaddaee83, Stage 1</vt:lpwstr>
  </property>
  <property fmtid="{D5CDD505-2E9C-101B-9397-08002B2CF9AE}" pid="5" name="Financial: Authorized to Write-Off Debt">
    <vt:lpwstr>CEO/Executive Director</vt:lpwstr>
  </property>
</Properties>
</file>